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F411F7">
        <w:rPr>
          <w:rFonts w:ascii="Arial" w:hAnsi="Arial" w:cs="Arial"/>
          <w:sz w:val="24"/>
          <w:szCs w:val="24"/>
        </w:rPr>
        <w:t>abril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F411F7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F411F7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E35620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F411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F411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1546F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937BB"/>
    <w:rsid w:val="00D97FDE"/>
    <w:rsid w:val="00DC1DE9"/>
    <w:rsid w:val="00DF2155"/>
    <w:rsid w:val="00E13D2F"/>
    <w:rsid w:val="00E35620"/>
    <w:rsid w:val="00E37635"/>
    <w:rsid w:val="00E67E47"/>
    <w:rsid w:val="00E93CAF"/>
    <w:rsid w:val="00EB2296"/>
    <w:rsid w:val="00EB2BDC"/>
    <w:rsid w:val="00ED77C8"/>
    <w:rsid w:val="00F411F7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3841-46F3-42B6-9E03-89BB7FE2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5-18T19:20:00Z</cp:lastPrinted>
  <dcterms:created xsi:type="dcterms:W3CDTF">2022-05-18T19:20:00Z</dcterms:created>
  <dcterms:modified xsi:type="dcterms:W3CDTF">2022-05-18T19:20:00Z</dcterms:modified>
</cp:coreProperties>
</file>